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40E6603C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B437C7" w:rsidR="00B437C7">
        <w:t>José Lucian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43375A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25091">
        <w:t>23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48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873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091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034A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0753"/>
    <w:rsid w:val="00D71E40"/>
    <w:rsid w:val="00D847D2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EA0E-D74A-4603-9152-F26D3639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7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10-07T14:26:00Z</dcterms:created>
  <dcterms:modified xsi:type="dcterms:W3CDTF">2026-02-23T16:30:00Z</dcterms:modified>
</cp:coreProperties>
</file>